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B80083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B80083">
              <w:rPr>
                <w:rFonts w:ascii="Times New Roman" w:hAnsi="Times New Roman" w:cs="Times New Roman"/>
                <w:sz w:val="20"/>
                <w:szCs w:val="20"/>
              </w:rPr>
              <w:t>МНОГОКВАРТИРНЫЙ ДОМ В С. КРАСНОБОРСКЕ ПО УЛ. НЕВЕРОВА, Д. 6 КРАСНОБОРСКОГО РАЙОНА АРХАНГЕЛЬСКОЙ ОБЛАСТИ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ED6C60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0DB2">
              <w:rPr>
                <w:rFonts w:ascii="Times New Roman" w:hAnsi="Times New Roman" w:cs="Times New Roman"/>
              </w:rPr>
              <w:t>Общество с ограниченной ответственностью «Проектная мастерская «Аксиома».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163069, г. Архангельск, ул. Попова, д. 16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Красноборского</w:t>
            </w:r>
            <w:proofErr w:type="spellEnd"/>
            <w:r w:rsidRPr="004B0DB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Архангельской области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4B0DB2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165430, Архангельская область, с. Красноборск, ул. Гагарина, 7А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наименование, место нахождения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рица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D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B0DB2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0083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5218-9675-4607-8EE4-C8146FA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5</cp:revision>
  <cp:lastPrinted>2017-12-12T11:12:00Z</cp:lastPrinted>
  <dcterms:created xsi:type="dcterms:W3CDTF">2020-01-30T07:27:00Z</dcterms:created>
  <dcterms:modified xsi:type="dcterms:W3CDTF">2024-01-18T09:10:00Z</dcterms:modified>
</cp:coreProperties>
</file>